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B9768A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B9768A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B9768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B9768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768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B9768A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01C5" w:rsidRPr="00B9768A" w:rsidRDefault="00820EBB" w:rsidP="005C58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5A0C61" w:rsidRPr="00866042" w:rsidRDefault="005A0C61" w:rsidP="005A0C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66042">
        <w:rPr>
          <w:rFonts w:ascii="Times New Roman" w:hAnsi="Times New Roman"/>
        </w:rPr>
        <w:t>- ох</w:t>
      </w:r>
      <w:r w:rsidR="007E62E8">
        <w:rPr>
          <w:rFonts w:ascii="Times New Roman" w:hAnsi="Times New Roman"/>
        </w:rPr>
        <w:t>ранная зона водопроводных сетей.</w:t>
      </w:r>
    </w:p>
    <w:p w:rsidR="00312FB9" w:rsidRPr="00B9768A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B9768A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768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B9768A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9768A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B9768A">
        <w:rPr>
          <w:rFonts w:ascii="Times New Roman" w:hAnsi="Times New Roman"/>
        </w:rPr>
        <w:t xml:space="preserve"> нет.</w:t>
      </w:r>
    </w:p>
    <w:p w:rsidR="00586F42" w:rsidRPr="00B9768A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5C5815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7E62E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7E62E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7E62E8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E62E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91CDE" w:rsidRPr="007E62E8">
        <w:rPr>
          <w:rFonts w:ascii="Times New Roman" w:hAnsi="Times New Roman"/>
          <w:sz w:val="24"/>
          <w:szCs w:val="24"/>
          <w:u w:val="single"/>
        </w:rPr>
        <w:t>Санкт-Петербург, Трамвайный пр., уч. 117 (восточнее д. 16, литера А)</w:t>
      </w:r>
    </w:p>
    <w:p w:rsidR="00CD212B" w:rsidRPr="007E62E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61623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3215785</wp:posOffset>
                </wp:positionH>
                <wp:positionV relativeFrom="paragraph">
                  <wp:posOffset>2944579</wp:posOffset>
                </wp:positionV>
                <wp:extent cx="207418" cy="246872"/>
                <wp:effectExtent l="38100" t="19050" r="21590" b="203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4972">
                          <a:off x="0" y="0"/>
                          <a:ext cx="207418" cy="246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25C98" id="Овал 2" o:spid="_x0000_s1026" style="position:absolute;margin-left:253.2pt;margin-top:231.85pt;width:16.35pt;height:19.45pt;rotation:24957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" filled="f" strokecolor="black [3213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6C055EDB" wp14:editId="54DB95C1">
            <wp:extent cx="6184116" cy="5473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337" t="14808" r="15629" b="3310"/>
                    <a:stretch/>
                  </pic:blipFill>
                  <pic:spPr bwMode="auto">
                    <a:xfrm>
                      <a:off x="0" y="0"/>
                      <a:ext cx="6190795" cy="547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0737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1CDE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24B3"/>
    <w:rsid w:val="003A4137"/>
    <w:rsid w:val="003B179D"/>
    <w:rsid w:val="003B3A79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2853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A0C61"/>
    <w:rsid w:val="005B0A81"/>
    <w:rsid w:val="005B0F59"/>
    <w:rsid w:val="005B166D"/>
    <w:rsid w:val="005B18FD"/>
    <w:rsid w:val="005B4E3A"/>
    <w:rsid w:val="005B55F5"/>
    <w:rsid w:val="005B5E59"/>
    <w:rsid w:val="005C1D32"/>
    <w:rsid w:val="005C3738"/>
    <w:rsid w:val="005C5493"/>
    <w:rsid w:val="005C5815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23D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01C5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62E8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2DB9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9768A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3D19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4BF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17D7-E36D-40C5-9D02-E2B55523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5-18T11:38:00Z</dcterms:created>
  <dcterms:modified xsi:type="dcterms:W3CDTF">2021-05-18T11:52:00Z</dcterms:modified>
</cp:coreProperties>
</file>